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8AABB" w14:textId="77777777" w:rsidR="00B22661" w:rsidRDefault="00B22661">
      <w:pPr>
        <w:pStyle w:val="Corpodetexto"/>
        <w:spacing w:before="2"/>
        <w:rPr>
          <w:rFonts w:ascii="Times New Roman"/>
          <w:sz w:val="7"/>
        </w:rPr>
      </w:pPr>
    </w:p>
    <w:p w14:paraId="1C93FEAF" w14:textId="77777777" w:rsidR="00B22661" w:rsidRDefault="00B22661">
      <w:pPr>
        <w:pStyle w:val="Corpodetexto"/>
        <w:rPr>
          <w:rFonts w:ascii="Times New Roman"/>
          <w:sz w:val="6"/>
        </w:rPr>
      </w:pPr>
    </w:p>
    <w:p w14:paraId="0DF0676F" w14:textId="77777777" w:rsidR="00B22661" w:rsidRDefault="00B22661">
      <w:pPr>
        <w:pStyle w:val="Corpodetexto"/>
        <w:rPr>
          <w:rFonts w:ascii="Times New Roman"/>
          <w:sz w:val="6"/>
        </w:rPr>
      </w:pPr>
    </w:p>
    <w:tbl>
      <w:tblPr>
        <w:tblStyle w:val="TableNormal"/>
        <w:tblpPr w:leftFromText="141" w:rightFromText="141" w:vertAnchor="page" w:horzAnchor="margin" w:tblpX="-134" w:tblpY="1681"/>
        <w:tblOverlap w:val="never"/>
        <w:tblW w:w="159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3"/>
        <w:gridCol w:w="5160"/>
        <w:gridCol w:w="2632"/>
        <w:gridCol w:w="4230"/>
      </w:tblGrid>
      <w:tr w:rsidR="00CB79BA" w14:paraId="1933F779" w14:textId="77777777" w:rsidTr="00CB79BA">
        <w:trPr>
          <w:trHeight w:val="285"/>
        </w:trPr>
        <w:tc>
          <w:tcPr>
            <w:tcW w:w="3973" w:type="dxa"/>
          </w:tcPr>
          <w:p w14:paraId="1F01419C" w14:textId="25CAE7A3" w:rsidR="00CB79BA" w:rsidRPr="00D97C2B" w:rsidRDefault="00CB79BA" w:rsidP="00A33140">
            <w:pPr>
              <w:pStyle w:val="TableParagraph"/>
              <w:tabs>
                <w:tab w:val="left" w:pos="1619"/>
                <w:tab w:val="left" w:pos="1992"/>
              </w:tabs>
              <w:spacing w:line="265" w:lineRule="exact"/>
              <w:rPr>
                <w:rFonts w:ascii="Arial"/>
                <w:b/>
                <w:sz w:val="20"/>
                <w:szCs w:val="20"/>
              </w:rPr>
            </w:pPr>
            <w:r w:rsidRPr="00D97C2B">
              <w:rPr>
                <w:rFonts w:ascii="Arial"/>
                <w:b/>
                <w:sz w:val="20"/>
                <w:szCs w:val="20"/>
              </w:rPr>
              <w:t>Data</w:t>
            </w:r>
            <w:r w:rsidRPr="00C0180A">
              <w:rPr>
                <w:rFonts w:ascii="Arial"/>
                <w:b/>
                <w:sz w:val="20"/>
                <w:szCs w:val="20"/>
              </w:rPr>
              <w:t xml:space="preserve">: </w:t>
            </w:r>
            <w:r w:rsidR="00C0180A" w:rsidRPr="00C0180A">
              <w:rPr>
                <w:rFonts w:ascii="Arial"/>
                <w:b/>
                <w:sz w:val="20"/>
                <w:szCs w:val="20"/>
              </w:rPr>
              <w:t>13/02/2025</w:t>
            </w:r>
          </w:p>
        </w:tc>
        <w:tc>
          <w:tcPr>
            <w:tcW w:w="7792" w:type="dxa"/>
            <w:gridSpan w:val="2"/>
            <w:tcBorders>
              <w:top w:val="single" w:sz="4" w:space="0" w:color="auto"/>
            </w:tcBorders>
          </w:tcPr>
          <w:p w14:paraId="0E3EC322" w14:textId="6E36EC9E" w:rsidR="00CB79BA" w:rsidRPr="0001432E" w:rsidRDefault="00CB79BA" w:rsidP="00C0180A">
            <w:pPr>
              <w:pStyle w:val="TableParagraph"/>
              <w:tabs>
                <w:tab w:val="left" w:pos="6468"/>
              </w:tabs>
              <w:spacing w:line="265" w:lineRule="exact"/>
              <w:rPr>
                <w:rFonts w:ascii="Arial"/>
                <w:b/>
                <w:sz w:val="20"/>
                <w:szCs w:val="20"/>
              </w:rPr>
            </w:pPr>
            <w:r w:rsidRPr="00D97C2B">
              <w:rPr>
                <w:rFonts w:ascii="Arial"/>
                <w:b/>
                <w:sz w:val="20"/>
                <w:szCs w:val="20"/>
              </w:rPr>
              <w:t>L</w:t>
            </w:r>
            <w:r>
              <w:rPr>
                <w:rFonts w:ascii="Arial"/>
                <w:b/>
                <w:sz w:val="20"/>
                <w:szCs w:val="20"/>
              </w:rPr>
              <w:t>ote produto</w:t>
            </w:r>
            <w:r w:rsidRPr="00C0180A">
              <w:rPr>
                <w:rFonts w:ascii="Arial"/>
                <w:b/>
                <w:sz w:val="20"/>
                <w:szCs w:val="20"/>
              </w:rPr>
              <w:t xml:space="preserve">: </w:t>
            </w:r>
            <w:r w:rsidR="00FF7F44" w:rsidRPr="00C0180A">
              <w:rPr>
                <w:rFonts w:ascii="Arial"/>
                <w:b/>
                <w:sz w:val="20"/>
                <w:szCs w:val="20"/>
              </w:rPr>
              <w:t xml:space="preserve">     </w:t>
            </w:r>
            <w:r w:rsidR="008028EF">
              <w:rPr>
                <w:rFonts w:ascii="Arial"/>
                <w:b/>
                <w:sz w:val="20"/>
                <w:szCs w:val="20"/>
              </w:rPr>
              <w:t>3258</w:t>
            </w:r>
          </w:p>
        </w:tc>
        <w:tc>
          <w:tcPr>
            <w:tcW w:w="4230" w:type="dxa"/>
          </w:tcPr>
          <w:p w14:paraId="18D0B171" w14:textId="77777777" w:rsidR="00CB79BA" w:rsidRPr="004D4326" w:rsidRDefault="00CB79BA" w:rsidP="00CB79BA">
            <w:pPr>
              <w:pStyle w:val="TableParagraph"/>
              <w:rPr>
                <w:rFonts w:ascii="Arial"/>
                <w:b/>
                <w:sz w:val="20"/>
                <w:szCs w:val="20"/>
              </w:rPr>
            </w:pPr>
          </w:p>
        </w:tc>
      </w:tr>
      <w:tr w:rsidR="00CB79BA" w14:paraId="053096CF" w14:textId="77777777" w:rsidTr="00CB79BA">
        <w:trPr>
          <w:trHeight w:val="285"/>
        </w:trPr>
        <w:tc>
          <w:tcPr>
            <w:tcW w:w="9133" w:type="dxa"/>
            <w:gridSpan w:val="2"/>
          </w:tcPr>
          <w:p w14:paraId="79A99201" w14:textId="1C053E02" w:rsidR="00CB79BA" w:rsidRPr="004536CC" w:rsidRDefault="00CB79BA" w:rsidP="00CB79BA">
            <w:pPr>
              <w:pStyle w:val="TableParagraph"/>
              <w:spacing w:before="14" w:line="250" w:lineRule="exact"/>
              <w:rPr>
                <w:rFonts w:ascii="Arial" w:hAnsi="Arial" w:cs="Arial"/>
                <w:sz w:val="20"/>
                <w:szCs w:val="20"/>
              </w:rPr>
            </w:pPr>
            <w:r w:rsidRPr="004536CC">
              <w:rPr>
                <w:rFonts w:ascii="Arial" w:hAnsi="Arial" w:cs="Arial"/>
                <w:sz w:val="20"/>
                <w:szCs w:val="20"/>
              </w:rPr>
              <w:t>Empresa</w:t>
            </w:r>
            <w:r w:rsidR="009C5E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028EF">
              <w:rPr>
                <w:rFonts w:ascii="Arial" w:hAnsi="Arial" w:cs="Arial"/>
                <w:sz w:val="20"/>
                <w:szCs w:val="20"/>
              </w:rPr>
              <w:t>AGROINDUSTRIAL TECFRUITS S LTDA</w:t>
            </w:r>
          </w:p>
        </w:tc>
        <w:tc>
          <w:tcPr>
            <w:tcW w:w="6862" w:type="dxa"/>
            <w:gridSpan w:val="2"/>
          </w:tcPr>
          <w:p w14:paraId="79532147" w14:textId="77777777" w:rsidR="00CB79BA" w:rsidRPr="004536CC" w:rsidRDefault="00CB79BA" w:rsidP="00CB79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BA" w14:paraId="41D066E5" w14:textId="77777777" w:rsidTr="00CB79BA">
        <w:trPr>
          <w:trHeight w:val="270"/>
        </w:trPr>
        <w:tc>
          <w:tcPr>
            <w:tcW w:w="9133" w:type="dxa"/>
            <w:gridSpan w:val="2"/>
          </w:tcPr>
          <w:p w14:paraId="341639F9" w14:textId="2F4B3DF4" w:rsidR="00CB79BA" w:rsidRPr="004536CC" w:rsidRDefault="00CB79BA" w:rsidP="00CB79BA">
            <w:pPr>
              <w:pStyle w:val="TableParagraph"/>
              <w:tabs>
                <w:tab w:val="left" w:pos="4605"/>
              </w:tabs>
              <w:spacing w:before="14" w:line="235" w:lineRule="exact"/>
              <w:rPr>
                <w:rFonts w:ascii="Arial" w:hAnsi="Arial" w:cs="Arial"/>
                <w:sz w:val="20"/>
                <w:szCs w:val="20"/>
              </w:rPr>
            </w:pPr>
            <w:r w:rsidRPr="004536CC">
              <w:rPr>
                <w:rFonts w:ascii="Arial" w:hAnsi="Arial" w:cs="Arial"/>
                <w:sz w:val="20"/>
                <w:szCs w:val="20"/>
              </w:rPr>
              <w:t>Produto:</w:t>
            </w:r>
            <w:r w:rsidR="00C018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06BC">
              <w:rPr>
                <w:rFonts w:ascii="Arial" w:hAnsi="Arial" w:cs="Arial"/>
                <w:sz w:val="20"/>
                <w:szCs w:val="20"/>
              </w:rPr>
              <w:t>QUADRADO – SUP.ALIM.LÍQ. VIT C MELANCIA 200ML 6422.O</w:t>
            </w:r>
          </w:p>
        </w:tc>
        <w:tc>
          <w:tcPr>
            <w:tcW w:w="6862" w:type="dxa"/>
            <w:gridSpan w:val="2"/>
          </w:tcPr>
          <w:p w14:paraId="53BAD6D4" w14:textId="02425C16" w:rsidR="00CB79BA" w:rsidRPr="004536CC" w:rsidRDefault="00CB79BA" w:rsidP="00CB79BA">
            <w:pPr>
              <w:pStyle w:val="TableParagraph"/>
              <w:spacing w:before="14" w:line="235" w:lineRule="exact"/>
              <w:rPr>
                <w:rFonts w:ascii="Arial" w:hAnsi="Arial" w:cs="Arial"/>
                <w:sz w:val="20"/>
                <w:szCs w:val="20"/>
              </w:rPr>
            </w:pPr>
            <w:r w:rsidRPr="004536CC">
              <w:rPr>
                <w:rFonts w:ascii="Arial" w:hAnsi="Arial" w:cs="Arial"/>
                <w:sz w:val="20"/>
                <w:szCs w:val="20"/>
              </w:rPr>
              <w:t>Marca:</w:t>
            </w:r>
            <w:r w:rsidR="009613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28EF">
              <w:rPr>
                <w:rFonts w:ascii="Arial" w:hAnsi="Arial" w:cs="Arial"/>
                <w:sz w:val="20"/>
                <w:szCs w:val="20"/>
              </w:rPr>
              <w:t>TECFRUITS</w:t>
            </w:r>
          </w:p>
        </w:tc>
      </w:tr>
    </w:tbl>
    <w:tbl>
      <w:tblPr>
        <w:tblStyle w:val="TableNormal"/>
        <w:tblpPr w:leftFromText="141" w:rightFromText="141" w:vertAnchor="text" w:horzAnchor="margin" w:tblpX="-134" w:tblpY="1917"/>
        <w:tblW w:w="159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1837"/>
        <w:gridCol w:w="1978"/>
        <w:gridCol w:w="10036"/>
      </w:tblGrid>
      <w:tr w:rsidR="00CB79BA" w14:paraId="5987D1DD" w14:textId="77777777" w:rsidTr="00CB79BA">
        <w:trPr>
          <w:trHeight w:val="200"/>
        </w:trPr>
        <w:tc>
          <w:tcPr>
            <w:tcW w:w="5932" w:type="dxa"/>
            <w:gridSpan w:val="3"/>
          </w:tcPr>
          <w:p w14:paraId="7EA15A24" w14:textId="77777777" w:rsidR="00CB79BA" w:rsidRPr="00792F12" w:rsidRDefault="00CB79BA" w:rsidP="00CB79BA">
            <w:pPr>
              <w:pStyle w:val="TableParagraph"/>
              <w:spacing w:before="1"/>
              <w:ind w:left="420"/>
              <w:rPr>
                <w:rFonts w:ascii="Arial"/>
                <w:b/>
                <w:sz w:val="24"/>
                <w:szCs w:val="24"/>
              </w:rPr>
            </w:pPr>
            <w:r w:rsidRPr="00792F12">
              <w:rPr>
                <w:rFonts w:ascii="Arial"/>
                <w:b/>
                <w:sz w:val="24"/>
                <w:szCs w:val="24"/>
              </w:rPr>
              <w:t xml:space="preserve">                             Par</w:t>
            </w:r>
            <w:r w:rsidRPr="00792F12">
              <w:rPr>
                <w:rFonts w:ascii="Arial"/>
                <w:b/>
                <w:sz w:val="24"/>
                <w:szCs w:val="24"/>
              </w:rPr>
              <w:t>â</w:t>
            </w:r>
            <w:r w:rsidRPr="00792F12">
              <w:rPr>
                <w:rFonts w:ascii="Arial"/>
                <w:b/>
                <w:sz w:val="24"/>
                <w:szCs w:val="24"/>
              </w:rPr>
              <w:t xml:space="preserve">metros </w:t>
            </w:r>
          </w:p>
        </w:tc>
        <w:tc>
          <w:tcPr>
            <w:tcW w:w="10036" w:type="dxa"/>
            <w:vMerge w:val="restart"/>
          </w:tcPr>
          <w:p w14:paraId="0F0C0766" w14:textId="77777777" w:rsidR="00CB79BA" w:rsidRDefault="00CB79BA" w:rsidP="00CB79BA">
            <w:pPr>
              <w:pStyle w:val="TableParagraph"/>
              <w:spacing w:before="1"/>
              <w:ind w:left="45"/>
              <w:rPr>
                <w:spacing w:val="-2"/>
                <w:sz w:val="20"/>
              </w:rPr>
            </w:pPr>
          </w:p>
          <w:p w14:paraId="5B849252" w14:textId="77777777" w:rsidR="00CB79BA" w:rsidRDefault="00CB79BA" w:rsidP="00CB79BA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spacing w:val="-2"/>
                <w:sz w:val="20"/>
              </w:rPr>
              <w:t>Frequência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specion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inutos</w:t>
            </w:r>
          </w:p>
          <w:p w14:paraId="07EE2B75" w14:textId="77777777" w:rsidR="00CB79BA" w:rsidRDefault="00CB79BA" w:rsidP="00CB79BA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  <w:r>
              <w:rPr>
                <w:spacing w:val="-3"/>
                <w:sz w:val="20"/>
              </w:rPr>
              <w:t>Observação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Verificaçã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obrigatóri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rimei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mbalag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d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o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zido e pós parada.</w:t>
            </w:r>
          </w:p>
          <w:p w14:paraId="5705EEE9" w14:textId="77777777" w:rsidR="00CB79BA" w:rsidRDefault="00CB79BA" w:rsidP="00CB79BA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Legenda (OK): Dentro dos parâmetros estabelecidos  (X)Fora dos parâmetros estabelecidos, (I) Isento.</w:t>
            </w:r>
          </w:p>
          <w:p w14:paraId="19AB3E75" w14:textId="77777777" w:rsidR="00CB79BA" w:rsidRDefault="00CB79BA" w:rsidP="00CB79BA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</w:p>
        </w:tc>
      </w:tr>
      <w:tr w:rsidR="00CB79BA" w14:paraId="25059C81" w14:textId="77777777" w:rsidTr="00CB79BA">
        <w:trPr>
          <w:trHeight w:val="1199"/>
        </w:trPr>
        <w:tc>
          <w:tcPr>
            <w:tcW w:w="2117" w:type="dxa"/>
          </w:tcPr>
          <w:p w14:paraId="4F36DAC5" w14:textId="77777777" w:rsidR="00CB79BA" w:rsidRDefault="00CB79BA" w:rsidP="00CB79BA">
            <w:pPr>
              <w:pStyle w:val="TableParagraph"/>
              <w:spacing w:before="1"/>
              <w:ind w:right="4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   Canudo</w:t>
            </w:r>
          </w:p>
          <w:p w14:paraId="0673887E" w14:textId="77777777" w:rsidR="00CB79BA" w:rsidRDefault="00CB79BA" w:rsidP="00CB79BA">
            <w:pPr>
              <w:pStyle w:val="TableParagraph"/>
              <w:spacing w:before="40" w:line="219" w:lineRule="exact"/>
              <w:ind w:left="100" w:right="41"/>
              <w:jc w:val="center"/>
              <w:rPr>
                <w:spacing w:val="-3"/>
                <w:sz w:val="20"/>
              </w:rPr>
            </w:pPr>
            <w:r>
              <w:rPr>
                <w:spacing w:val="-4"/>
                <w:sz w:val="20"/>
              </w:rPr>
              <w:t>Colad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Lo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Adequado</w:t>
            </w:r>
          </w:p>
          <w:p w14:paraId="194803D8" w14:textId="77777777" w:rsidR="00CB79BA" w:rsidRDefault="00CB79BA" w:rsidP="00CB79BA">
            <w:pPr>
              <w:pStyle w:val="TableParagraph"/>
              <w:spacing w:before="40" w:line="219" w:lineRule="exact"/>
              <w:ind w:left="100" w:right="41"/>
              <w:jc w:val="center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(Ok) </w:t>
            </w:r>
          </w:p>
        </w:tc>
        <w:tc>
          <w:tcPr>
            <w:tcW w:w="1837" w:type="dxa"/>
          </w:tcPr>
          <w:p w14:paraId="7AC8468A" w14:textId="77777777" w:rsidR="00CB79BA" w:rsidRDefault="00CB79BA" w:rsidP="00CB79BA">
            <w:pPr>
              <w:pStyle w:val="TableParagraph"/>
              <w:spacing w:before="1"/>
              <w:ind w:right="25"/>
              <w:rPr>
                <w:rFonts w:ascii="Arial"/>
                <w:b/>
                <w:sz w:val="20"/>
              </w:rPr>
            </w:pPr>
          </w:p>
          <w:p w14:paraId="70470A80" w14:textId="77777777" w:rsidR="00CB79BA" w:rsidRDefault="00CB79BA" w:rsidP="00CB79BA">
            <w:pPr>
              <w:pStyle w:val="TableParagraph"/>
              <w:spacing w:before="1"/>
              <w:ind w:right="2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Vazamento</w:t>
            </w:r>
          </w:p>
          <w:p w14:paraId="706ABFC4" w14:textId="77777777" w:rsidR="00CB79BA" w:rsidRDefault="00CB79BA" w:rsidP="00CB79BA">
            <w:pPr>
              <w:pStyle w:val="TableParagraph"/>
              <w:spacing w:before="40" w:line="219" w:lineRule="exact"/>
              <w:ind w:left="100" w:right="40"/>
              <w:jc w:val="center"/>
              <w:rPr>
                <w:sz w:val="20"/>
              </w:rPr>
            </w:pPr>
            <w:r>
              <w:rPr>
                <w:sz w:val="20"/>
              </w:rPr>
              <w:t>Isento</w:t>
            </w:r>
          </w:p>
          <w:p w14:paraId="4A4BB85D" w14:textId="77777777" w:rsidR="00CB79BA" w:rsidRDefault="00CB79BA" w:rsidP="00CB79BA">
            <w:pPr>
              <w:pStyle w:val="TableParagraph"/>
              <w:spacing w:before="40" w:line="219" w:lineRule="exact"/>
              <w:ind w:left="100" w:right="40"/>
              <w:jc w:val="center"/>
              <w:rPr>
                <w:sz w:val="20"/>
              </w:rPr>
            </w:pPr>
            <w:r>
              <w:rPr>
                <w:sz w:val="20"/>
              </w:rPr>
              <w:t>(I)</w:t>
            </w:r>
          </w:p>
        </w:tc>
        <w:tc>
          <w:tcPr>
            <w:tcW w:w="1978" w:type="dxa"/>
          </w:tcPr>
          <w:p w14:paraId="55ECB2DB" w14:textId="77777777" w:rsidR="00CB79BA" w:rsidRDefault="00CB79BA" w:rsidP="00CB79BA">
            <w:pPr>
              <w:pStyle w:val="TableParagraph"/>
              <w:spacing w:before="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orma</w:t>
            </w:r>
            <w:r>
              <w:rPr>
                <w:rFonts w:ascii="Arial"/>
                <w:b/>
                <w:sz w:val="20"/>
              </w:rPr>
              <w:t>çã</w:t>
            </w:r>
            <w:r>
              <w:rPr>
                <w:rFonts w:ascii="Arial"/>
                <w:b/>
                <w:sz w:val="20"/>
              </w:rPr>
              <w:t>o vincos</w:t>
            </w:r>
          </w:p>
          <w:p w14:paraId="74966B0D" w14:textId="77777777" w:rsidR="00CB79BA" w:rsidRDefault="00CB79BA" w:rsidP="00CB79BA">
            <w:pPr>
              <w:pStyle w:val="TableParagraph"/>
              <w:spacing w:before="40" w:line="219" w:lineRule="exact"/>
              <w:ind w:left="495"/>
              <w:rPr>
                <w:sz w:val="20"/>
              </w:rPr>
            </w:pPr>
            <w:r>
              <w:rPr>
                <w:sz w:val="20"/>
              </w:rPr>
              <w:t>Adequada</w:t>
            </w:r>
          </w:p>
          <w:p w14:paraId="4995B65A" w14:textId="77777777" w:rsidR="00CB79BA" w:rsidRDefault="00CB79BA" w:rsidP="00CB79BA">
            <w:pPr>
              <w:pStyle w:val="TableParagraph"/>
              <w:spacing w:before="40" w:line="219" w:lineRule="exact"/>
              <w:rPr>
                <w:sz w:val="20"/>
              </w:rPr>
            </w:pPr>
          </w:p>
          <w:p w14:paraId="0F817271" w14:textId="77777777" w:rsidR="00CB79BA" w:rsidRDefault="00CB79BA" w:rsidP="00CB79BA">
            <w:pPr>
              <w:pStyle w:val="TableParagraph"/>
              <w:spacing w:before="40" w:line="219" w:lineRule="exact"/>
              <w:ind w:left="495"/>
              <w:rPr>
                <w:sz w:val="20"/>
              </w:rPr>
            </w:pPr>
            <w:r>
              <w:rPr>
                <w:sz w:val="20"/>
              </w:rPr>
              <w:t xml:space="preserve">      (OK)</w:t>
            </w:r>
          </w:p>
        </w:tc>
        <w:tc>
          <w:tcPr>
            <w:tcW w:w="10036" w:type="dxa"/>
            <w:vMerge/>
            <w:tcBorders>
              <w:bottom w:val="single" w:sz="4" w:space="0" w:color="auto"/>
            </w:tcBorders>
          </w:tcPr>
          <w:p w14:paraId="7410010F" w14:textId="77777777" w:rsidR="00CB79BA" w:rsidRPr="00657386" w:rsidRDefault="00CB79BA" w:rsidP="00CB79BA">
            <w:pPr>
              <w:pStyle w:val="TableParagraph"/>
              <w:spacing w:before="40" w:line="219" w:lineRule="exact"/>
              <w:ind w:left="45"/>
              <w:rPr>
                <w:spacing w:val="-2"/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="-134" w:tblpY="4621"/>
        <w:tblW w:w="160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779"/>
        <w:gridCol w:w="2090"/>
        <w:gridCol w:w="2090"/>
        <w:gridCol w:w="2090"/>
        <w:gridCol w:w="2090"/>
        <w:gridCol w:w="2090"/>
        <w:gridCol w:w="1663"/>
      </w:tblGrid>
      <w:tr w:rsidR="00CB79BA" w:rsidRPr="00657386" w14:paraId="707ECA8A" w14:textId="77777777" w:rsidTr="00CB79BA">
        <w:trPr>
          <w:trHeight w:val="457"/>
        </w:trPr>
        <w:tc>
          <w:tcPr>
            <w:tcW w:w="2111" w:type="dxa"/>
          </w:tcPr>
          <w:p w14:paraId="5E4738AD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 w:rsidRPr="00657386">
              <w:rPr>
                <w:spacing w:val="-5"/>
                <w:sz w:val="20"/>
              </w:rPr>
              <w:t>Lote</w:t>
            </w:r>
            <w:r>
              <w:rPr>
                <w:spacing w:val="-5"/>
                <w:sz w:val="20"/>
              </w:rPr>
              <w:t xml:space="preserve"> canudo </w:t>
            </w:r>
          </w:p>
        </w:tc>
        <w:tc>
          <w:tcPr>
            <w:tcW w:w="1779" w:type="dxa"/>
          </w:tcPr>
          <w:p w14:paraId="6D563384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2090" w:type="dxa"/>
          </w:tcPr>
          <w:p w14:paraId="1F0333A9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2090" w:type="dxa"/>
          </w:tcPr>
          <w:p w14:paraId="58E192AA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2090" w:type="dxa"/>
          </w:tcPr>
          <w:p w14:paraId="60C46D68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2090" w:type="dxa"/>
          </w:tcPr>
          <w:p w14:paraId="6AA60CF7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2090" w:type="dxa"/>
          </w:tcPr>
          <w:p w14:paraId="7F4C45EE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  <w:tc>
          <w:tcPr>
            <w:tcW w:w="1663" w:type="dxa"/>
          </w:tcPr>
          <w:p w14:paraId="2C23B260" w14:textId="77777777" w:rsidR="00CB79BA" w:rsidRPr="00731CE8" w:rsidRDefault="00CB79BA" w:rsidP="00CB79BA">
            <w:pPr>
              <w:pStyle w:val="TableParagraph"/>
              <w:spacing w:before="121"/>
              <w:rPr>
                <w:spacing w:val="-5"/>
                <w:sz w:val="18"/>
                <w:szCs w:val="20"/>
              </w:rPr>
            </w:pPr>
          </w:p>
        </w:tc>
      </w:tr>
      <w:tr w:rsidR="00CB79BA" w:rsidRPr="00657386" w14:paraId="31B0B968" w14:textId="77777777" w:rsidTr="00CB79BA">
        <w:trPr>
          <w:trHeight w:val="477"/>
        </w:trPr>
        <w:tc>
          <w:tcPr>
            <w:tcW w:w="2111" w:type="dxa"/>
          </w:tcPr>
          <w:p w14:paraId="4B2CFCC7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 w:rsidRPr="00657386">
              <w:rPr>
                <w:spacing w:val="-5"/>
                <w:sz w:val="20"/>
              </w:rPr>
              <w:t>Data Validade</w:t>
            </w:r>
            <w:r>
              <w:rPr>
                <w:spacing w:val="-5"/>
                <w:sz w:val="20"/>
              </w:rPr>
              <w:t xml:space="preserve"> do produto:</w:t>
            </w:r>
          </w:p>
        </w:tc>
        <w:tc>
          <w:tcPr>
            <w:tcW w:w="1779" w:type="dxa"/>
          </w:tcPr>
          <w:p w14:paraId="17EA46D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11ABA8AE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172CC25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2C0E4C0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3B86B4C8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39D229A5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4E947DF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  <w:tr w:rsidR="00CB79BA" w:rsidRPr="00657386" w14:paraId="45C5AA4B" w14:textId="77777777" w:rsidTr="00CB79BA">
        <w:trPr>
          <w:trHeight w:val="443"/>
        </w:trPr>
        <w:tc>
          <w:tcPr>
            <w:tcW w:w="2111" w:type="dxa"/>
          </w:tcPr>
          <w:p w14:paraId="63C5945C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 w:rsidRPr="00657386">
              <w:rPr>
                <w:spacing w:val="-5"/>
                <w:sz w:val="20"/>
              </w:rPr>
              <w:t>Hora Embalagem</w:t>
            </w:r>
            <w:r>
              <w:rPr>
                <w:spacing w:val="-5"/>
                <w:sz w:val="20"/>
              </w:rPr>
              <w:t>:</w:t>
            </w:r>
          </w:p>
        </w:tc>
        <w:tc>
          <w:tcPr>
            <w:tcW w:w="1779" w:type="dxa"/>
          </w:tcPr>
          <w:p w14:paraId="2DD97580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A7D6E7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902AEB5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46F51E6F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449D698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65E56A4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2D2A2B2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  <w:tr w:rsidR="00CB79BA" w:rsidRPr="00657386" w14:paraId="0546E4DE" w14:textId="77777777" w:rsidTr="00CB79BA">
        <w:trPr>
          <w:trHeight w:val="514"/>
        </w:trPr>
        <w:tc>
          <w:tcPr>
            <w:tcW w:w="2111" w:type="dxa"/>
          </w:tcPr>
          <w:p w14:paraId="4B22CB26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 w:rsidRPr="00657386">
              <w:rPr>
                <w:spacing w:val="-5"/>
                <w:sz w:val="20"/>
              </w:rPr>
              <w:t>Canudo colado corretamente</w:t>
            </w:r>
            <w:r>
              <w:rPr>
                <w:spacing w:val="-5"/>
                <w:sz w:val="20"/>
              </w:rPr>
              <w:t>:</w:t>
            </w:r>
          </w:p>
        </w:tc>
        <w:tc>
          <w:tcPr>
            <w:tcW w:w="1779" w:type="dxa"/>
          </w:tcPr>
          <w:p w14:paraId="10D84AB9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54B74D7C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1724635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6A02E906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CB279C7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35F67EAA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4C66228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  <w:tr w:rsidR="00CB79BA" w:rsidRPr="00657386" w14:paraId="60C28C40" w14:textId="77777777" w:rsidTr="00CB79BA">
        <w:trPr>
          <w:trHeight w:val="460"/>
        </w:trPr>
        <w:tc>
          <w:tcPr>
            <w:tcW w:w="2111" w:type="dxa"/>
          </w:tcPr>
          <w:p w14:paraId="0BC6D3FF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 w:rsidRPr="00657386">
              <w:rPr>
                <w:spacing w:val="-5"/>
                <w:sz w:val="20"/>
              </w:rPr>
              <w:t>Vazamento</w:t>
            </w:r>
            <w:r>
              <w:rPr>
                <w:spacing w:val="-5"/>
                <w:sz w:val="20"/>
              </w:rPr>
              <w:t>:</w:t>
            </w:r>
          </w:p>
        </w:tc>
        <w:tc>
          <w:tcPr>
            <w:tcW w:w="1779" w:type="dxa"/>
          </w:tcPr>
          <w:p w14:paraId="65BF8BB7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05FE086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79351D8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5BA2A9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51FFEE3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6261AEC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587A23F6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  <w:tr w:rsidR="00CB79BA" w:rsidRPr="00657386" w14:paraId="175CBB21" w14:textId="77777777" w:rsidTr="00CB79BA">
        <w:trPr>
          <w:trHeight w:val="459"/>
        </w:trPr>
        <w:tc>
          <w:tcPr>
            <w:tcW w:w="2111" w:type="dxa"/>
          </w:tcPr>
          <w:p w14:paraId="228B651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Dobradura</w:t>
            </w:r>
            <w:r w:rsidRPr="00657386">
              <w:rPr>
                <w:spacing w:val="-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orreta:</w:t>
            </w:r>
          </w:p>
        </w:tc>
        <w:tc>
          <w:tcPr>
            <w:tcW w:w="1779" w:type="dxa"/>
          </w:tcPr>
          <w:p w14:paraId="58B113A4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1C4B6BF2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1478F5F0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7F7FB58D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6164D95B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74F3711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3A45806D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  <w:tr w:rsidR="00CB79BA" w:rsidRPr="00657386" w14:paraId="064B1888" w14:textId="77777777" w:rsidTr="00CB79BA">
        <w:trPr>
          <w:trHeight w:val="574"/>
        </w:trPr>
        <w:tc>
          <w:tcPr>
            <w:tcW w:w="2111" w:type="dxa"/>
          </w:tcPr>
          <w:p w14:paraId="5B83992F" w14:textId="77777777" w:rsidR="00CB79BA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Responsável pela inspeção:</w:t>
            </w:r>
          </w:p>
        </w:tc>
        <w:tc>
          <w:tcPr>
            <w:tcW w:w="1779" w:type="dxa"/>
          </w:tcPr>
          <w:p w14:paraId="629882C1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0FDD086C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2D98D6B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5B716518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28404248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2090" w:type="dxa"/>
          </w:tcPr>
          <w:p w14:paraId="443B8199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  <w:tc>
          <w:tcPr>
            <w:tcW w:w="1663" w:type="dxa"/>
          </w:tcPr>
          <w:p w14:paraId="39E7A253" w14:textId="77777777" w:rsidR="00CB79BA" w:rsidRPr="00657386" w:rsidRDefault="00CB79BA" w:rsidP="00CB79BA">
            <w:pPr>
              <w:pStyle w:val="TableParagraph"/>
              <w:spacing w:before="121"/>
              <w:rPr>
                <w:spacing w:val="-5"/>
                <w:sz w:val="20"/>
              </w:rPr>
            </w:pPr>
          </w:p>
        </w:tc>
      </w:tr>
    </w:tbl>
    <w:p w14:paraId="7ED86EA8" w14:textId="12654D8C" w:rsidR="0032495C" w:rsidRDefault="0032495C" w:rsidP="004D4326">
      <w:pPr>
        <w:tabs>
          <w:tab w:val="left" w:pos="4350"/>
        </w:tabs>
      </w:pPr>
    </w:p>
    <w:p w14:paraId="1A788C2A" w14:textId="77777777" w:rsidR="008028EF" w:rsidRPr="008028EF" w:rsidRDefault="008028EF" w:rsidP="008028EF"/>
    <w:p w14:paraId="7E244E36" w14:textId="50609BC8" w:rsidR="008028EF" w:rsidRPr="008028EF" w:rsidRDefault="008028EF" w:rsidP="008028EF">
      <w:pPr>
        <w:tabs>
          <w:tab w:val="left" w:pos="6924"/>
        </w:tabs>
      </w:pPr>
      <w:r>
        <w:tab/>
        <w:t>.</w:t>
      </w:r>
    </w:p>
    <w:p w14:paraId="1C00D25A" w14:textId="77777777" w:rsidR="008028EF" w:rsidRPr="008028EF" w:rsidRDefault="008028EF" w:rsidP="008028EF"/>
    <w:p w14:paraId="20D52893" w14:textId="77777777" w:rsidR="008028EF" w:rsidRPr="008028EF" w:rsidRDefault="008028EF" w:rsidP="008028EF"/>
    <w:p w14:paraId="1F7FBE8E" w14:textId="77777777" w:rsidR="008028EF" w:rsidRPr="008028EF" w:rsidRDefault="008028EF" w:rsidP="008028EF"/>
    <w:sectPr w:rsidR="008028EF" w:rsidRPr="008028EF" w:rsidSect="00530BB5">
      <w:headerReference w:type="default" r:id="rId7"/>
      <w:footerReference w:type="default" r:id="rId8"/>
      <w:pgSz w:w="16840" w:h="11920" w:orient="landscape"/>
      <w:pgMar w:top="720" w:right="720" w:bottom="720" w:left="720" w:header="280" w:footer="2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43D4A" w14:textId="77777777" w:rsidR="00C9255B" w:rsidRDefault="00C9255B">
      <w:r>
        <w:separator/>
      </w:r>
    </w:p>
  </w:endnote>
  <w:endnote w:type="continuationSeparator" w:id="0">
    <w:p w14:paraId="53AB9DDE" w14:textId="77777777" w:rsidR="00C9255B" w:rsidRDefault="00C9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9095" w14:textId="1A64007E" w:rsidR="00B22661" w:rsidRDefault="00000000">
    <w:pPr>
      <w:pStyle w:val="Corpodetexto"/>
      <w:spacing w:before="0" w:line="14" w:lineRule="auto"/>
    </w:pPr>
    <w:r>
      <w:rPr>
        <w:noProof/>
      </w:rPr>
      <w:pict w14:anchorId="4037514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2.8pt;margin-top:491.4pt;width:810.2pt;height:57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" filled="f" stroked="f">
          <v:textbox inset="0,0,0,0">
            <w:txbxContent>
              <w:tbl>
                <w:tblPr>
                  <w:tblStyle w:val="Tabelacomgrade"/>
                  <w:tblW w:w="16268" w:type="dxa"/>
                  <w:tblLook w:val="04A0" w:firstRow="1" w:lastRow="0" w:firstColumn="1" w:lastColumn="0" w:noHBand="0" w:noVBand="1"/>
                </w:tblPr>
                <w:tblGrid>
                  <w:gridCol w:w="16268"/>
                </w:tblGrid>
                <w:tr w:rsidR="00FF18DE" w14:paraId="68CC8AC4" w14:textId="77777777" w:rsidTr="00CB79BA">
                  <w:trPr>
                    <w:trHeight w:val="330"/>
                  </w:trPr>
                  <w:tc>
                    <w:tcPr>
                      <w:tcW w:w="16268" w:type="dxa"/>
                    </w:tcPr>
                    <w:p w14:paraId="77E0092A" w14:textId="67E8CC20" w:rsidR="00FF18DE" w:rsidRDefault="00FF18DE" w:rsidP="00962E31">
                      <w:pPr>
                        <w:pStyle w:val="Corpodetexto"/>
                        <w:tabs>
                          <w:tab w:val="left" w:pos="7039"/>
                        </w:tabs>
                        <w:spacing w:before="13"/>
                      </w:pPr>
                      <w:r>
                        <w:t>Observações:</w:t>
                      </w:r>
                    </w:p>
                  </w:tc>
                </w:tr>
                <w:tr w:rsidR="00A15769" w14:paraId="2949497E" w14:textId="77777777" w:rsidTr="00CB79BA">
                  <w:trPr>
                    <w:trHeight w:val="330"/>
                  </w:trPr>
                  <w:tc>
                    <w:tcPr>
                      <w:tcW w:w="16268" w:type="dxa"/>
                    </w:tcPr>
                    <w:p w14:paraId="29C9442D" w14:textId="77777777" w:rsidR="00A15769" w:rsidRDefault="00A15769" w:rsidP="00962E31">
                      <w:pPr>
                        <w:pStyle w:val="Corpodetexto"/>
                        <w:tabs>
                          <w:tab w:val="left" w:pos="7039"/>
                        </w:tabs>
                        <w:spacing w:before="13"/>
                      </w:pPr>
                    </w:p>
                  </w:tc>
                </w:tr>
                <w:tr w:rsidR="00A15769" w14:paraId="7CF5F14F" w14:textId="77777777" w:rsidTr="00CB79BA">
                  <w:trPr>
                    <w:trHeight w:val="330"/>
                  </w:trPr>
                  <w:tc>
                    <w:tcPr>
                      <w:tcW w:w="16268" w:type="dxa"/>
                    </w:tcPr>
                    <w:p w14:paraId="2389EA80" w14:textId="77777777" w:rsidR="00A15769" w:rsidRDefault="00A15769" w:rsidP="00962E31">
                      <w:pPr>
                        <w:pStyle w:val="Corpodetexto"/>
                        <w:tabs>
                          <w:tab w:val="left" w:pos="7039"/>
                        </w:tabs>
                        <w:spacing w:before="13"/>
                      </w:pPr>
                    </w:p>
                  </w:tc>
                </w:tr>
              </w:tbl>
              <w:p w14:paraId="68721218" w14:textId="5EF8E6BD" w:rsidR="00962E31" w:rsidRDefault="00962E31" w:rsidP="00962E31">
                <w:pPr>
                  <w:pStyle w:val="Corpodetexto"/>
                  <w:tabs>
                    <w:tab w:val="left" w:pos="7039"/>
                  </w:tabs>
                  <w:spacing w:before="13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23E3236">
        <v:shape id="Text Box 1" o:spid="_x0000_s1027" type="#_x0000_t202" style="position:absolute;margin-left:471.3pt;margin-top:559.25pt;width:353pt;height:13.2pt;z-index:-162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" filled="f" stroked="f">
          <v:textbox inset="0,0,0,0">
            <w:txbxContent>
              <w:p w14:paraId="521C151B" w14:textId="13D87581" w:rsidR="00B22661" w:rsidRDefault="000F0492" w:rsidP="000F0492">
                <w:pPr>
                  <w:pStyle w:val="Corpodetexto"/>
                  <w:tabs>
                    <w:tab w:val="left" w:pos="7039"/>
                  </w:tabs>
                  <w:spacing w:before="13"/>
                </w:pPr>
                <w:r>
                  <w:rPr>
                    <w:spacing w:val="-2"/>
                  </w:rPr>
                  <w:t xml:space="preserve">LÍDER </w:t>
                </w:r>
                <w:r w:rsidR="00153624">
                  <w:rPr>
                    <w:spacing w:val="-2"/>
                  </w:rPr>
                  <w:t>RESPONSÁVEL</w:t>
                </w:r>
                <w:r w:rsidR="00153624">
                  <w:rPr>
                    <w:spacing w:val="-28"/>
                  </w:rPr>
                  <w:t xml:space="preserve"> </w:t>
                </w:r>
                <w:r w:rsidR="00153624">
                  <w:rPr>
                    <w:u w:val="single"/>
                  </w:rPr>
                  <w:t xml:space="preserve"> </w:t>
                </w:r>
                <w:r w:rsidR="00153624">
                  <w:rPr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2F3647B">
        <v:shape id="Caixa de Texto 1" o:spid="_x0000_s1026" type="#_x0000_t202" style="position:absolute;margin-left:26.55pt;margin-top:513.75pt;width:353pt;height:13.2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" filled="f" stroked="f">
          <v:textbox inset="0,0,0,0">
            <w:txbxContent>
              <w:p w14:paraId="45A71EDE" w14:textId="01FA9008" w:rsidR="00962E31" w:rsidRDefault="00962E31" w:rsidP="00962E31">
                <w:pPr>
                  <w:pStyle w:val="Corpodetexto"/>
                  <w:tabs>
                    <w:tab w:val="left" w:pos="7039"/>
                  </w:tabs>
                  <w:spacing w:before="13"/>
                </w:pPr>
                <w:r>
                  <w:rPr>
                    <w:spacing w:val="-2"/>
                  </w:rPr>
                  <w:t>: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13E28B7">
        <v:shape id="Text Box 2" o:spid="_x0000_s1025" type="#_x0000_t202" style="position:absolute;margin-left:29.1pt;margin-top:477.25pt;width:114.5pt;height:13.2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" filled="f" stroked="f">
          <v:textbox inset="0,0,0,0">
            <w:txbxContent>
              <w:p w14:paraId="211C01E2" w14:textId="2640727C" w:rsidR="00B22661" w:rsidRDefault="00153624">
                <w:pPr>
                  <w:pStyle w:val="Corpodetexto"/>
                  <w:spacing w:before="13"/>
                  <w:ind w:left="20"/>
                </w:pPr>
                <w:r>
                  <w:rPr>
                    <w:spacing w:val="-4"/>
                  </w:rPr>
                  <w:t>: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258F2" w14:textId="77777777" w:rsidR="00C9255B" w:rsidRDefault="00C9255B">
      <w:r>
        <w:separator/>
      </w:r>
    </w:p>
  </w:footnote>
  <w:footnote w:type="continuationSeparator" w:id="0">
    <w:p w14:paraId="3D5D1529" w14:textId="77777777" w:rsidR="00C9255B" w:rsidRDefault="00C9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F49E" w14:textId="587CD239" w:rsidR="00B22661" w:rsidRDefault="00000000">
    <w:pPr>
      <w:pStyle w:val="Corpodetexto"/>
      <w:spacing w:before="0" w:line="14" w:lineRule="auto"/>
    </w:pPr>
    <w:r>
      <w:rPr>
        <w:noProof/>
      </w:rPr>
      <w:pict w14:anchorId="35B90638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9" type="#_x0000_t202" style="position:absolute;margin-left:28.2pt;margin-top:13.8pt;width:804.8pt;height:68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" filled="f" stroked="f">
          <v:textbox inset="0,0,0,0">
            <w:txbxContent>
              <w:tbl>
                <w:tblPr>
                  <w:tblStyle w:val="TableNormal"/>
                  <w:tblW w:w="0" w:type="auto"/>
                  <w:tblInd w:w="7" w:type="dxa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1545"/>
                  <w:gridCol w:w="6000"/>
                  <w:gridCol w:w="6015"/>
                  <w:gridCol w:w="1185"/>
                  <w:gridCol w:w="1200"/>
                </w:tblGrid>
                <w:tr w:rsidR="00B22661" w14:paraId="58A0AE02" w14:textId="77777777">
                  <w:trPr>
                    <w:trHeight w:val="435"/>
                  </w:trPr>
                  <w:tc>
                    <w:tcPr>
                      <w:tcW w:w="1545" w:type="dxa"/>
                      <w:vMerge w:val="restart"/>
                    </w:tcPr>
                    <w:p w14:paraId="2B16A5D3" w14:textId="77777777" w:rsidR="00B22661" w:rsidRDefault="00B22661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12015" w:type="dxa"/>
                      <w:gridSpan w:val="2"/>
                    </w:tcPr>
                    <w:p w14:paraId="1EE44D05" w14:textId="6EEB6270" w:rsidR="00B22661" w:rsidRPr="00D97C2B" w:rsidRDefault="00153624">
                      <w:pPr>
                        <w:pStyle w:val="TableParagraph"/>
                        <w:spacing w:line="415" w:lineRule="exact"/>
                        <w:ind w:left="4224" w:right="4163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FORMULÁRIO</w:t>
                      </w:r>
                      <w:r w:rsidRPr="00D97C2B">
                        <w:rPr>
                          <w:rFonts w:ascii="Arial" w:hAnsi="Arial"/>
                          <w:b/>
                          <w:spacing w:val="39"/>
                          <w:sz w:val="20"/>
                          <w:szCs w:val="20"/>
                        </w:rPr>
                        <w:t xml:space="preserve"> </w:t>
                      </w:r>
                      <w:r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.E</w:t>
                      </w:r>
                      <w:r w:rsidR="004738A8"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CANUDEIRA</w:t>
                      </w:r>
                    </w:p>
                  </w:tc>
                  <w:tc>
                    <w:tcPr>
                      <w:tcW w:w="1185" w:type="dxa"/>
                    </w:tcPr>
                    <w:p w14:paraId="376B8997" w14:textId="77777777" w:rsidR="00B22661" w:rsidRDefault="00153624">
                      <w:pPr>
                        <w:pStyle w:val="TableParagraph"/>
                        <w:spacing w:before="97"/>
                        <w:ind w:left="59"/>
                        <w:jc w:val="center"/>
                        <w:rPr>
                          <w:rFonts w:ascii="Verdana"/>
                          <w:b/>
                          <w:sz w:val="20"/>
                        </w:rPr>
                      </w:pPr>
                      <w:r>
                        <w:rPr>
                          <w:rFonts w:ascii="Verdana"/>
                          <w:b/>
                          <w:spacing w:val="-5"/>
                          <w:sz w:val="20"/>
                        </w:rPr>
                        <w:t>Doc.</w:t>
                      </w:r>
                      <w:r>
                        <w:rPr>
                          <w:rFonts w:ascii="Verdan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spacing w:val="-4"/>
                          <w:sz w:val="20"/>
                        </w:rPr>
                        <w:t>05</w:t>
                      </w:r>
                    </w:p>
                  </w:tc>
                  <w:tc>
                    <w:tcPr>
                      <w:tcW w:w="1200" w:type="dxa"/>
                    </w:tcPr>
                    <w:p w14:paraId="338A385A" w14:textId="77777777" w:rsidR="00B22661" w:rsidRDefault="00153624">
                      <w:pPr>
                        <w:pStyle w:val="TableParagraph"/>
                        <w:spacing w:before="97"/>
                        <w:ind w:left="75"/>
                        <w:jc w:val="center"/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Código</w:t>
                      </w:r>
                    </w:p>
                  </w:tc>
                </w:tr>
                <w:tr w:rsidR="00B22661" w14:paraId="599F315C" w14:textId="77777777">
                  <w:trPr>
                    <w:trHeight w:val="255"/>
                  </w:trPr>
                  <w:tc>
                    <w:tcPr>
                      <w:tcW w:w="1545" w:type="dxa"/>
                      <w:vMerge/>
                      <w:tcBorders>
                        <w:top w:val="nil"/>
                      </w:tcBorders>
                    </w:tcPr>
                    <w:p w14:paraId="27407059" w14:textId="77777777" w:rsidR="00B22661" w:rsidRDefault="00B2266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2015" w:type="dxa"/>
                      <w:gridSpan w:val="2"/>
                    </w:tcPr>
                    <w:p w14:paraId="6E22D634" w14:textId="1F8A9A50" w:rsidR="00B22661" w:rsidRPr="00D97C2B" w:rsidRDefault="00153624">
                      <w:pPr>
                        <w:pStyle w:val="TableParagraph"/>
                        <w:spacing w:line="235" w:lineRule="exact"/>
                        <w:ind w:left="4224" w:right="4165"/>
                        <w:jc w:val="center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AVALIAÇÃO</w:t>
                      </w:r>
                      <w:r w:rsidRPr="00D97C2B">
                        <w:rPr>
                          <w:rFonts w:ascii="Arial" w:hAnsi="Arial"/>
                          <w:b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DE</w:t>
                      </w:r>
                      <w:r w:rsidRPr="00D97C2B">
                        <w:rPr>
                          <w:rFonts w:ascii="Arial" w:hAnsi="Arial"/>
                          <w:b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Pr="00D97C2B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EMBALAGENS</w:t>
                      </w:r>
                      <w:r w:rsidR="005A60E5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  <w:tc>
                    <w:tcPr>
                      <w:tcW w:w="1185" w:type="dxa"/>
                    </w:tcPr>
                    <w:p w14:paraId="49807ADB" w14:textId="7442D35E" w:rsidR="00B22661" w:rsidRDefault="00153624">
                      <w:pPr>
                        <w:pStyle w:val="TableParagraph"/>
                        <w:spacing w:before="7" w:line="228" w:lineRule="exact"/>
                        <w:ind w:left="44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pacing w:val="-2"/>
                          <w:sz w:val="20"/>
                        </w:rPr>
                        <w:t>Revisão</w:t>
                      </w:r>
                      <w:r>
                        <w:rPr>
                          <w:rFonts w:ascii="Verdana" w:hAnsi="Verdana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pacing w:val="-2"/>
                          <w:sz w:val="20"/>
                        </w:rPr>
                        <w:t>0</w:t>
                      </w:r>
                      <w:r w:rsidR="000C206C">
                        <w:rPr>
                          <w:rFonts w:ascii="Verdana" w:hAnsi="Verdana"/>
                          <w:spacing w:val="-2"/>
                          <w:sz w:val="20"/>
                        </w:rPr>
                        <w:t>6</w:t>
                      </w:r>
                    </w:p>
                  </w:tc>
                  <w:tc>
                    <w:tcPr>
                      <w:tcW w:w="1200" w:type="dxa"/>
                    </w:tcPr>
                    <w:p w14:paraId="60F60809" w14:textId="77777777" w:rsidR="00B22661" w:rsidRDefault="00153624">
                      <w:pPr>
                        <w:pStyle w:val="TableParagraph"/>
                        <w:spacing w:before="7" w:line="228" w:lineRule="exact"/>
                        <w:ind w:left="60"/>
                        <w:jc w:val="center"/>
                        <w:rPr>
                          <w:rFonts w:ascii="Verdana"/>
                          <w:sz w:val="20"/>
                        </w:rPr>
                      </w:pPr>
                      <w:r>
                        <w:rPr>
                          <w:rFonts w:ascii="Verdana"/>
                          <w:spacing w:val="-6"/>
                          <w:sz w:val="20"/>
                        </w:rPr>
                        <w:t>F_PRD_007</w:t>
                      </w:r>
                    </w:p>
                  </w:tc>
                </w:tr>
                <w:tr w:rsidR="00B22661" w14:paraId="63025BDA" w14:textId="77777777">
                  <w:trPr>
                    <w:trHeight w:val="255"/>
                  </w:trPr>
                  <w:tc>
                    <w:tcPr>
                      <w:tcW w:w="1545" w:type="dxa"/>
                      <w:vMerge/>
                      <w:tcBorders>
                        <w:top w:val="nil"/>
                      </w:tcBorders>
                    </w:tcPr>
                    <w:p w14:paraId="4B358C6F" w14:textId="77777777" w:rsidR="00B22661" w:rsidRDefault="00B2266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000" w:type="dxa"/>
                    </w:tcPr>
                    <w:p w14:paraId="60595B62" w14:textId="77777777" w:rsidR="00B22661" w:rsidRPr="00D97C2B" w:rsidRDefault="00153624">
                      <w:pPr>
                        <w:pStyle w:val="TableParagraph"/>
                        <w:spacing w:line="235" w:lineRule="exact"/>
                        <w:ind w:left="2188" w:right="2128"/>
                        <w:jc w:val="center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D97C2B">
                        <w:rPr>
                          <w:rFonts w:ascii="Arial"/>
                          <w:b/>
                          <w:sz w:val="20"/>
                          <w:szCs w:val="20"/>
                        </w:rPr>
                        <w:t>Elaborado</w:t>
                      </w:r>
                      <w:r w:rsidRPr="00D97C2B">
                        <w:rPr>
                          <w:rFonts w:ascii="Arial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D97C2B">
                        <w:rPr>
                          <w:rFonts w:ascii="Arial"/>
                          <w:b/>
                          <w:sz w:val="20"/>
                          <w:szCs w:val="20"/>
                        </w:rPr>
                        <w:t>por</w:t>
                      </w:r>
                    </w:p>
                  </w:tc>
                  <w:tc>
                    <w:tcPr>
                      <w:tcW w:w="6015" w:type="dxa"/>
                    </w:tcPr>
                    <w:p w14:paraId="5F13AF5E" w14:textId="77777777" w:rsidR="00B22661" w:rsidRPr="00D97C2B" w:rsidRDefault="00153624">
                      <w:pPr>
                        <w:pStyle w:val="TableParagraph"/>
                        <w:spacing w:line="235" w:lineRule="exact"/>
                        <w:ind w:left="2215" w:right="2171"/>
                        <w:jc w:val="center"/>
                        <w:rPr>
                          <w:rFonts w:ascii="Arial"/>
                          <w:b/>
                          <w:sz w:val="20"/>
                          <w:szCs w:val="20"/>
                        </w:rPr>
                      </w:pPr>
                      <w:r w:rsidRPr="00D97C2B">
                        <w:rPr>
                          <w:rFonts w:ascii="Arial"/>
                          <w:b/>
                          <w:sz w:val="20"/>
                          <w:szCs w:val="20"/>
                        </w:rPr>
                        <w:t>Aprovado por</w:t>
                      </w:r>
                    </w:p>
                  </w:tc>
                  <w:tc>
                    <w:tcPr>
                      <w:tcW w:w="1185" w:type="dxa"/>
                    </w:tcPr>
                    <w:p w14:paraId="113B9127" w14:textId="77777777" w:rsidR="00B22661" w:rsidRDefault="00153624">
                      <w:pPr>
                        <w:pStyle w:val="TableParagraph"/>
                        <w:spacing w:before="16"/>
                        <w:ind w:left="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Revisão</w:t>
                      </w:r>
                    </w:p>
                  </w:tc>
                  <w:tc>
                    <w:tcPr>
                      <w:tcW w:w="1200" w:type="dxa"/>
                    </w:tcPr>
                    <w:p w14:paraId="353C3D24" w14:textId="77777777" w:rsidR="00B22661" w:rsidRDefault="00153624">
                      <w:pPr>
                        <w:pStyle w:val="TableParagraph"/>
                        <w:spacing w:before="16"/>
                        <w:ind w:left="4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ta</w:t>
                      </w:r>
                      <w:r>
                        <w:rPr>
                          <w:spacing w:val="13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Criação</w:t>
                      </w:r>
                    </w:p>
                  </w:tc>
                </w:tr>
                <w:tr w:rsidR="00B22661" w14:paraId="24884554" w14:textId="77777777">
                  <w:trPr>
                    <w:trHeight w:val="240"/>
                  </w:trPr>
                  <w:tc>
                    <w:tcPr>
                      <w:tcW w:w="1545" w:type="dxa"/>
                      <w:vMerge/>
                      <w:tcBorders>
                        <w:top w:val="nil"/>
                      </w:tcBorders>
                    </w:tcPr>
                    <w:p w14:paraId="6C8AA8DD" w14:textId="77777777" w:rsidR="00B22661" w:rsidRDefault="00B22661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000" w:type="dxa"/>
                    </w:tcPr>
                    <w:p w14:paraId="1E7D0AFE" w14:textId="1035B131" w:rsidR="00B22661" w:rsidRDefault="004D4326">
                      <w:pPr>
                        <w:pStyle w:val="TableParagraph"/>
                        <w:spacing w:before="1" w:line="219" w:lineRule="exact"/>
                        <w:ind w:left="2188" w:right="212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2"/>
                          <w:sz w:val="20"/>
                        </w:rPr>
                        <w:t>Jessica Barrere</w:t>
                      </w:r>
                    </w:p>
                  </w:tc>
                  <w:tc>
                    <w:tcPr>
                      <w:tcW w:w="6015" w:type="dxa"/>
                    </w:tcPr>
                    <w:p w14:paraId="3E1B6A8C" w14:textId="349C11E3" w:rsidR="00B22661" w:rsidRDefault="000C206C">
                      <w:pPr>
                        <w:pStyle w:val="TableParagraph"/>
                        <w:spacing w:before="1" w:line="219" w:lineRule="exact"/>
                        <w:ind w:left="2215" w:right="21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pacing w:val="-5"/>
                          <w:sz w:val="20"/>
                        </w:rPr>
                        <w:t>Leandro Venancio</w:t>
                      </w:r>
                    </w:p>
                  </w:tc>
                  <w:tc>
                    <w:tcPr>
                      <w:tcW w:w="1185" w:type="dxa"/>
                    </w:tcPr>
                    <w:p w14:paraId="3CD34025" w14:textId="25D624C3" w:rsidR="00B22661" w:rsidRDefault="005A60E5">
                      <w:pPr>
                        <w:pStyle w:val="TableParagraph"/>
                        <w:spacing w:before="16" w:line="204" w:lineRule="exact"/>
                        <w:ind w:left="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  <w:r w:rsidR="000C206C">
                        <w:rPr>
                          <w:sz w:val="18"/>
                        </w:rPr>
                        <w:t>9</w:t>
                      </w:r>
                      <w:r>
                        <w:rPr>
                          <w:sz w:val="18"/>
                        </w:rPr>
                        <w:t>/09/2024</w:t>
                      </w:r>
                    </w:p>
                  </w:tc>
                  <w:tc>
                    <w:tcPr>
                      <w:tcW w:w="1200" w:type="dxa"/>
                    </w:tcPr>
                    <w:p w14:paraId="0F50A9A1" w14:textId="77777777" w:rsidR="00B22661" w:rsidRDefault="00153624">
                      <w:pPr>
                        <w:pStyle w:val="TableParagraph"/>
                        <w:spacing w:before="16" w:line="204" w:lineRule="exact"/>
                        <w:ind w:left="7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6/10/2021</w:t>
                      </w:r>
                    </w:p>
                  </w:tc>
                </w:tr>
              </w:tbl>
              <w:p w14:paraId="1AD87811" w14:textId="77777777" w:rsidR="00B22661" w:rsidRDefault="00B22661">
                <w:pPr>
                  <w:pStyle w:val="Corpodetexto"/>
                  <w:spacing w:before="0"/>
                </w:pPr>
              </w:p>
            </w:txbxContent>
          </v:textbox>
          <w10:wrap anchorx="page" anchory="page"/>
        </v:shape>
      </w:pict>
    </w:r>
    <w:r w:rsidR="00153624">
      <w:rPr>
        <w:noProof/>
        <w:lang w:val="pt-BR" w:eastAsia="pt-BR"/>
      </w:rPr>
      <w:drawing>
        <wp:anchor distT="0" distB="0" distL="0" distR="0" simplePos="0" relativeHeight="251663872" behindDoc="1" locked="0" layoutInCell="1" allowOverlap="1" wp14:anchorId="0C4109B5" wp14:editId="361E09D8">
          <wp:simplePos x="0" y="0"/>
          <wp:positionH relativeFrom="page">
            <wp:posOffset>439419</wp:posOffset>
          </wp:positionH>
          <wp:positionV relativeFrom="page">
            <wp:posOffset>206375</wp:posOffset>
          </wp:positionV>
          <wp:extent cx="904875" cy="69532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2661"/>
    <w:rsid w:val="0001432E"/>
    <w:rsid w:val="00027162"/>
    <w:rsid w:val="00031C7B"/>
    <w:rsid w:val="000334F6"/>
    <w:rsid w:val="000372E5"/>
    <w:rsid w:val="00071381"/>
    <w:rsid w:val="000A3D9A"/>
    <w:rsid w:val="000B764E"/>
    <w:rsid w:val="000C206C"/>
    <w:rsid w:val="000D6A4E"/>
    <w:rsid w:val="000F0438"/>
    <w:rsid w:val="000F0492"/>
    <w:rsid w:val="001132D9"/>
    <w:rsid w:val="001438E7"/>
    <w:rsid w:val="00143EA3"/>
    <w:rsid w:val="00153624"/>
    <w:rsid w:val="00167DFA"/>
    <w:rsid w:val="001F7DDD"/>
    <w:rsid w:val="00204637"/>
    <w:rsid w:val="00270FA9"/>
    <w:rsid w:val="00294558"/>
    <w:rsid w:val="002A7131"/>
    <w:rsid w:val="002B0FD8"/>
    <w:rsid w:val="002B5DC2"/>
    <w:rsid w:val="002E5B66"/>
    <w:rsid w:val="003024B1"/>
    <w:rsid w:val="00302A12"/>
    <w:rsid w:val="0032495C"/>
    <w:rsid w:val="00331561"/>
    <w:rsid w:val="003319B1"/>
    <w:rsid w:val="003A0A34"/>
    <w:rsid w:val="003A65FF"/>
    <w:rsid w:val="003C1A52"/>
    <w:rsid w:val="003E4619"/>
    <w:rsid w:val="003E5D19"/>
    <w:rsid w:val="003E6F7D"/>
    <w:rsid w:val="003F2ADE"/>
    <w:rsid w:val="00410C91"/>
    <w:rsid w:val="00434CF1"/>
    <w:rsid w:val="004536CC"/>
    <w:rsid w:val="004738A8"/>
    <w:rsid w:val="004D4326"/>
    <w:rsid w:val="004E0BC6"/>
    <w:rsid w:val="00530BB5"/>
    <w:rsid w:val="00585B4B"/>
    <w:rsid w:val="005872DB"/>
    <w:rsid w:val="005A411E"/>
    <w:rsid w:val="005A60E5"/>
    <w:rsid w:val="005F46DC"/>
    <w:rsid w:val="00637E56"/>
    <w:rsid w:val="00657386"/>
    <w:rsid w:val="006753BA"/>
    <w:rsid w:val="00681632"/>
    <w:rsid w:val="00681B09"/>
    <w:rsid w:val="006A1281"/>
    <w:rsid w:val="006B2323"/>
    <w:rsid w:val="006C72A1"/>
    <w:rsid w:val="006D29D5"/>
    <w:rsid w:val="006E688A"/>
    <w:rsid w:val="00731CE8"/>
    <w:rsid w:val="007769A7"/>
    <w:rsid w:val="00792F12"/>
    <w:rsid w:val="007A7E1F"/>
    <w:rsid w:val="007B06BC"/>
    <w:rsid w:val="008028EF"/>
    <w:rsid w:val="0082151F"/>
    <w:rsid w:val="00830E80"/>
    <w:rsid w:val="00837A8E"/>
    <w:rsid w:val="00845C4D"/>
    <w:rsid w:val="008E3BED"/>
    <w:rsid w:val="00904060"/>
    <w:rsid w:val="00961365"/>
    <w:rsid w:val="00962E31"/>
    <w:rsid w:val="0096671A"/>
    <w:rsid w:val="009721A9"/>
    <w:rsid w:val="009778EC"/>
    <w:rsid w:val="009B4E7D"/>
    <w:rsid w:val="009B723E"/>
    <w:rsid w:val="009C44C6"/>
    <w:rsid w:val="009C5EA5"/>
    <w:rsid w:val="00A15769"/>
    <w:rsid w:val="00A33140"/>
    <w:rsid w:val="00A6053C"/>
    <w:rsid w:val="00A812F0"/>
    <w:rsid w:val="00AD1708"/>
    <w:rsid w:val="00B22661"/>
    <w:rsid w:val="00B44612"/>
    <w:rsid w:val="00B6411A"/>
    <w:rsid w:val="00B96BB7"/>
    <w:rsid w:val="00BA2780"/>
    <w:rsid w:val="00C0180A"/>
    <w:rsid w:val="00C31864"/>
    <w:rsid w:val="00C322E0"/>
    <w:rsid w:val="00C52986"/>
    <w:rsid w:val="00C852B1"/>
    <w:rsid w:val="00C90570"/>
    <w:rsid w:val="00C9255B"/>
    <w:rsid w:val="00CB00B9"/>
    <w:rsid w:val="00CB79BA"/>
    <w:rsid w:val="00CF49D5"/>
    <w:rsid w:val="00D07D87"/>
    <w:rsid w:val="00D07E72"/>
    <w:rsid w:val="00D657A6"/>
    <w:rsid w:val="00D97C2B"/>
    <w:rsid w:val="00DE7AD4"/>
    <w:rsid w:val="00DF2849"/>
    <w:rsid w:val="00E03E7A"/>
    <w:rsid w:val="00EA107C"/>
    <w:rsid w:val="00EC5547"/>
    <w:rsid w:val="00EF4A3A"/>
    <w:rsid w:val="00F13ACF"/>
    <w:rsid w:val="00F2070C"/>
    <w:rsid w:val="00F27A14"/>
    <w:rsid w:val="00FC3957"/>
    <w:rsid w:val="00FF18D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DAA1"/>
  <w15:docId w15:val="{9746E7E5-3915-4F96-BDFD-AC190DDB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6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F04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49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04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0492"/>
    <w:rPr>
      <w:rFonts w:ascii="Arial MT" w:eastAsia="Arial MT" w:hAnsi="Arial MT" w:cs="Arial MT"/>
      <w:lang w:val="pt-PT"/>
    </w:rPr>
  </w:style>
  <w:style w:type="paragraph" w:styleId="SemEspaamento">
    <w:name w:val="No Spacing"/>
    <w:uiPriority w:val="1"/>
    <w:qFormat/>
    <w:rsid w:val="00657386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96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962E31"/>
    <w:rPr>
      <w:rFonts w:ascii="Arial MT" w:eastAsia="Arial MT" w:hAnsi="Arial MT" w:cs="Arial MT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B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BB5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8019-B6FA-4030-9E4A-C1533C5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_PRD_007_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PRD_007_</dc:title>
  <dc:subject>F_PRD_007_</dc:subject>
  <dc:creator>VisRel 4.0</dc:creator>
  <cp:keywords>VisRel 4.0</cp:keywords>
  <dc:description/>
  <cp:lastModifiedBy>Usuario</cp:lastModifiedBy>
  <cp:revision>20</cp:revision>
  <cp:lastPrinted>2025-02-21T06:41:00Z</cp:lastPrinted>
  <dcterms:created xsi:type="dcterms:W3CDTF">2024-09-19T14:01:00Z</dcterms:created>
  <dcterms:modified xsi:type="dcterms:W3CDTF">2025-02-2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8T00:00:00Z</vt:filetime>
  </property>
  <property fmtid="{D5CDD505-2E9C-101B-9397-08002B2CF9AE}" pid="3" name="Creator">
    <vt:lpwstr>VisRel - Gerenciador de relatórios</vt:lpwstr>
  </property>
  <property fmtid="{D5CDD505-2E9C-101B-9397-08002B2CF9AE}" pid="4" name="LastSaved">
    <vt:filetime>2023-01-18T00:00:00Z</vt:filetime>
  </property>
</Properties>
</file>